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经济技术工作概论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经济技术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92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经济技术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